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6B6C" w14:textId="77777777" w:rsidR="00163A72" w:rsidRPr="00900E1A" w:rsidRDefault="00163A72">
      <w:pPr>
        <w:rPr>
          <w:b/>
          <w:sz w:val="40"/>
          <w:u w:val="single"/>
        </w:rPr>
      </w:pPr>
      <w:r w:rsidRPr="00900E1A">
        <w:rPr>
          <w:b/>
          <w:sz w:val="40"/>
          <w:u w:val="single"/>
        </w:rPr>
        <w:t>CMT</w:t>
      </w:r>
      <w:r w:rsidR="00F556A2">
        <w:rPr>
          <w:b/>
          <w:sz w:val="40"/>
          <w:u w:val="single"/>
        </w:rPr>
        <w:t xml:space="preserve"> Generic</w:t>
      </w:r>
      <w:r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14:paraId="532EDAC1" w14:textId="77777777">
        <w:tc>
          <w:tcPr>
            <w:tcW w:w="10065" w:type="dxa"/>
            <w:shd w:val="clear" w:color="auto" w:fill="C6D9F1" w:themeFill="text2" w:themeFillTint="33"/>
          </w:tcPr>
          <w:p w14:paraId="04F5579D" w14:textId="77777777" w:rsidR="00163A72" w:rsidRPr="00900E1A" w:rsidRDefault="00163A72" w:rsidP="00900E1A">
            <w:pPr>
              <w:rPr>
                <w:b/>
                <w:color w:val="C0504D" w:themeColor="accent2"/>
                <w:sz w:val="40"/>
              </w:rPr>
            </w:pPr>
            <w:r w:rsidRPr="00900E1A">
              <w:rPr>
                <w:b/>
                <w:color w:val="C0504D" w:themeColor="accent2"/>
                <w:sz w:val="40"/>
              </w:rPr>
              <w:t>General Post Information</w:t>
            </w:r>
          </w:p>
        </w:tc>
      </w:tr>
      <w:tr w:rsidR="00163A72" w14:paraId="12BCAD5B" w14:textId="77777777">
        <w:tc>
          <w:tcPr>
            <w:tcW w:w="10065" w:type="dxa"/>
          </w:tcPr>
          <w:p w14:paraId="478B0B35" w14:textId="77777777" w:rsidR="00900E1A" w:rsidRDefault="00163A72">
            <w:pPr>
              <w:rPr>
                <w:sz w:val="28"/>
              </w:rPr>
            </w:pPr>
            <w:r w:rsidRPr="00900E1A">
              <w:rPr>
                <w:b/>
                <w:sz w:val="28"/>
              </w:rPr>
              <w:t xml:space="preserve">Training Program- </w:t>
            </w:r>
            <w:r w:rsidRPr="00900E1A">
              <w:rPr>
                <w:sz w:val="28"/>
              </w:rPr>
              <w:t>Core Medical Training</w:t>
            </w:r>
          </w:p>
          <w:p w14:paraId="3C39DC14" w14:textId="77777777" w:rsidR="00163A72" w:rsidRPr="00900E1A" w:rsidRDefault="00163A72">
            <w:pPr>
              <w:rPr>
                <w:b/>
                <w:sz w:val="28"/>
              </w:rPr>
            </w:pPr>
          </w:p>
        </w:tc>
      </w:tr>
      <w:tr w:rsidR="00163A72" w14:paraId="519BDCDA" w14:textId="77777777">
        <w:tc>
          <w:tcPr>
            <w:tcW w:w="10065" w:type="dxa"/>
          </w:tcPr>
          <w:p w14:paraId="6B533779" w14:textId="0830BE2E" w:rsidR="00900E1A" w:rsidRDefault="00163A72">
            <w:pPr>
              <w:rPr>
                <w:b/>
                <w:sz w:val="28"/>
              </w:rPr>
            </w:pPr>
            <w:r w:rsidRPr="00900E1A">
              <w:rPr>
                <w:b/>
                <w:sz w:val="28"/>
              </w:rPr>
              <w:t>Specialty Placement-</w:t>
            </w:r>
            <w:r w:rsidR="00283E94">
              <w:rPr>
                <w:b/>
                <w:sz w:val="28"/>
              </w:rPr>
              <w:t xml:space="preserve"> Rheumatology</w:t>
            </w:r>
          </w:p>
          <w:p w14:paraId="72841EBB" w14:textId="77777777" w:rsidR="00163A72" w:rsidRPr="00900E1A" w:rsidRDefault="00163A72">
            <w:pPr>
              <w:rPr>
                <w:b/>
                <w:sz w:val="28"/>
              </w:rPr>
            </w:pPr>
          </w:p>
        </w:tc>
      </w:tr>
      <w:tr w:rsidR="00163A72" w14:paraId="5103B0CF" w14:textId="77777777">
        <w:tc>
          <w:tcPr>
            <w:tcW w:w="10065" w:type="dxa"/>
          </w:tcPr>
          <w:p w14:paraId="2AAD15D7" w14:textId="77777777" w:rsidR="00283E94" w:rsidRPr="00FD6BEF" w:rsidRDefault="00163A72" w:rsidP="00283E94">
            <w:pPr>
              <w:rPr>
                <w:sz w:val="28"/>
              </w:rPr>
            </w:pPr>
            <w:r w:rsidRPr="00900E1A">
              <w:rPr>
                <w:b/>
                <w:sz w:val="28"/>
              </w:rPr>
              <w:t>Employing Trust-</w:t>
            </w:r>
            <w:r w:rsidR="00283E94">
              <w:rPr>
                <w:b/>
                <w:sz w:val="28"/>
              </w:rPr>
              <w:t xml:space="preserve"> </w:t>
            </w:r>
            <w:r w:rsidR="00283E94">
              <w:rPr>
                <w:sz w:val="28"/>
              </w:rPr>
              <w:t>University Hospitals Coventry &amp; Warwickshire</w:t>
            </w:r>
          </w:p>
          <w:p w14:paraId="039A4989" w14:textId="77777777" w:rsidR="00163A72" w:rsidRPr="00900E1A" w:rsidRDefault="00163A72">
            <w:pPr>
              <w:rPr>
                <w:b/>
                <w:sz w:val="28"/>
              </w:rPr>
            </w:pPr>
          </w:p>
        </w:tc>
      </w:tr>
      <w:tr w:rsidR="00163A72" w14:paraId="19F5AB10" w14:textId="77777777">
        <w:tc>
          <w:tcPr>
            <w:tcW w:w="10065" w:type="dxa"/>
          </w:tcPr>
          <w:p w14:paraId="15A2DD34" w14:textId="4D2B9C3E" w:rsidR="00900E1A" w:rsidRPr="00283E94" w:rsidRDefault="00163A72">
            <w:pPr>
              <w:rPr>
                <w:sz w:val="28"/>
              </w:rPr>
            </w:pPr>
            <w:r w:rsidRPr="00900E1A">
              <w:rPr>
                <w:b/>
                <w:sz w:val="28"/>
              </w:rPr>
              <w:t>Site(s)</w:t>
            </w:r>
            <w:r w:rsidR="00900E1A">
              <w:rPr>
                <w:b/>
                <w:sz w:val="28"/>
              </w:rPr>
              <w:t>-</w:t>
            </w:r>
            <w:r w:rsidR="00283E94">
              <w:rPr>
                <w:b/>
                <w:sz w:val="28"/>
              </w:rPr>
              <w:t xml:space="preserve"> </w:t>
            </w:r>
          </w:p>
          <w:p w14:paraId="240CCBDD" w14:textId="77777777" w:rsidR="00163A72" w:rsidRPr="00900E1A" w:rsidRDefault="00163A72">
            <w:pPr>
              <w:rPr>
                <w:b/>
                <w:sz w:val="28"/>
              </w:rPr>
            </w:pPr>
          </w:p>
        </w:tc>
      </w:tr>
      <w:tr w:rsidR="00163A72" w14:paraId="2B6C5E95" w14:textId="77777777">
        <w:tc>
          <w:tcPr>
            <w:tcW w:w="10065" w:type="dxa"/>
          </w:tcPr>
          <w:p w14:paraId="00B04D1F" w14:textId="1D15C6C6" w:rsidR="00900E1A" w:rsidRDefault="00163A72">
            <w:pPr>
              <w:rPr>
                <w:b/>
                <w:sz w:val="28"/>
              </w:rPr>
            </w:pPr>
            <w:r w:rsidRPr="00900E1A">
              <w:rPr>
                <w:b/>
                <w:sz w:val="28"/>
              </w:rPr>
              <w:t>College Tutor</w:t>
            </w:r>
            <w:r w:rsidR="00900E1A">
              <w:rPr>
                <w:b/>
                <w:sz w:val="28"/>
              </w:rPr>
              <w:t>-</w:t>
            </w:r>
            <w:r w:rsidR="00283E94">
              <w:rPr>
                <w:b/>
                <w:sz w:val="28"/>
              </w:rPr>
              <w:t xml:space="preserve"> Dr Murthy</w:t>
            </w:r>
          </w:p>
          <w:p w14:paraId="068B5C9B" w14:textId="77777777" w:rsidR="00163A72" w:rsidRPr="00900E1A" w:rsidRDefault="00163A72">
            <w:pPr>
              <w:rPr>
                <w:b/>
                <w:sz w:val="28"/>
              </w:rPr>
            </w:pPr>
          </w:p>
        </w:tc>
      </w:tr>
      <w:tr w:rsidR="00163A72" w14:paraId="2D829F3D" w14:textId="77777777">
        <w:tc>
          <w:tcPr>
            <w:tcW w:w="10065" w:type="dxa"/>
          </w:tcPr>
          <w:p w14:paraId="777548E9" w14:textId="67776202" w:rsidR="00900E1A" w:rsidRDefault="00163A72">
            <w:pPr>
              <w:rPr>
                <w:b/>
                <w:sz w:val="28"/>
              </w:rPr>
            </w:pPr>
            <w:r w:rsidRPr="00900E1A">
              <w:rPr>
                <w:b/>
                <w:sz w:val="28"/>
              </w:rPr>
              <w:t>Clini</w:t>
            </w:r>
            <w:r w:rsidR="00900E1A" w:rsidRPr="00900E1A">
              <w:rPr>
                <w:b/>
                <w:sz w:val="28"/>
              </w:rPr>
              <w:t>c</w:t>
            </w:r>
            <w:r w:rsidRPr="00900E1A">
              <w:rPr>
                <w:b/>
                <w:sz w:val="28"/>
              </w:rPr>
              <w:t>al Tutor</w:t>
            </w:r>
            <w:r w:rsidR="00900E1A">
              <w:rPr>
                <w:b/>
                <w:sz w:val="28"/>
              </w:rPr>
              <w:t>-</w:t>
            </w:r>
            <w:r w:rsidR="00283E94">
              <w:rPr>
                <w:b/>
                <w:sz w:val="28"/>
              </w:rPr>
              <w:t xml:space="preserve"> Dr </w:t>
            </w:r>
            <w:proofErr w:type="spellStart"/>
            <w:r w:rsidR="00283E94">
              <w:rPr>
                <w:b/>
                <w:sz w:val="28"/>
              </w:rPr>
              <w:t>Rao</w:t>
            </w:r>
            <w:proofErr w:type="spellEnd"/>
          </w:p>
          <w:p w14:paraId="697AF7D5" w14:textId="77777777" w:rsidR="00163A72" w:rsidRPr="00900E1A" w:rsidRDefault="00163A72">
            <w:pPr>
              <w:rPr>
                <w:b/>
                <w:sz w:val="28"/>
              </w:rPr>
            </w:pPr>
          </w:p>
        </w:tc>
      </w:tr>
      <w:tr w:rsidR="00163A72" w14:paraId="517730A3" w14:textId="77777777">
        <w:tc>
          <w:tcPr>
            <w:tcW w:w="10065" w:type="dxa"/>
          </w:tcPr>
          <w:p w14:paraId="0723C07A" w14:textId="77777777" w:rsidR="00900E1A" w:rsidRDefault="00163A72">
            <w:pPr>
              <w:rPr>
                <w:b/>
                <w:sz w:val="28"/>
              </w:rPr>
            </w:pPr>
            <w:r w:rsidRPr="00900E1A">
              <w:rPr>
                <w:b/>
                <w:sz w:val="28"/>
              </w:rPr>
              <w:t>Clinical Director/lead</w:t>
            </w:r>
            <w:r w:rsidR="00900E1A">
              <w:rPr>
                <w:b/>
                <w:sz w:val="28"/>
              </w:rPr>
              <w:t>-</w:t>
            </w:r>
          </w:p>
          <w:p w14:paraId="019BCF95" w14:textId="77777777" w:rsidR="00163A72" w:rsidRPr="00900E1A" w:rsidRDefault="00163A72">
            <w:pPr>
              <w:rPr>
                <w:b/>
                <w:sz w:val="28"/>
              </w:rPr>
            </w:pPr>
          </w:p>
        </w:tc>
      </w:tr>
      <w:tr w:rsidR="00163A72" w14:paraId="701D99DF" w14:textId="77777777">
        <w:tc>
          <w:tcPr>
            <w:tcW w:w="10065" w:type="dxa"/>
          </w:tcPr>
          <w:p w14:paraId="6491CF2E" w14:textId="7988E991" w:rsidR="00900E1A" w:rsidRDefault="00163A72">
            <w:pPr>
              <w:rPr>
                <w:b/>
                <w:sz w:val="28"/>
              </w:rPr>
            </w:pPr>
            <w:r w:rsidRPr="00900E1A">
              <w:rPr>
                <w:b/>
                <w:sz w:val="28"/>
              </w:rPr>
              <w:t xml:space="preserve"> Name of Guardian</w:t>
            </w:r>
            <w:r w:rsidR="00900E1A">
              <w:rPr>
                <w:b/>
                <w:sz w:val="28"/>
              </w:rPr>
              <w:t>-</w:t>
            </w:r>
            <w:r w:rsidR="00283E94">
              <w:rPr>
                <w:b/>
                <w:sz w:val="28"/>
              </w:rPr>
              <w:t xml:space="preserve"> </w:t>
            </w:r>
            <w:r w:rsidR="00283E94" w:rsidRPr="00AD6DF3">
              <w:rPr>
                <w:rFonts w:cs="Arial"/>
              </w:rPr>
              <w:t>Dr</w:t>
            </w:r>
            <w:r w:rsidR="00283E94">
              <w:rPr>
                <w:rFonts w:cs="Arial"/>
              </w:rPr>
              <w:t xml:space="preserve"> Tim Robbins</w:t>
            </w:r>
          </w:p>
          <w:p w14:paraId="48C60794" w14:textId="77777777" w:rsidR="00163A72" w:rsidRPr="00900E1A" w:rsidRDefault="00163A72">
            <w:pPr>
              <w:rPr>
                <w:b/>
                <w:sz w:val="28"/>
              </w:rPr>
            </w:pPr>
          </w:p>
        </w:tc>
      </w:tr>
      <w:tr w:rsidR="00163A72" w14:paraId="7AF8742A" w14:textId="77777777">
        <w:tc>
          <w:tcPr>
            <w:tcW w:w="10065" w:type="dxa"/>
          </w:tcPr>
          <w:p w14:paraId="3AA4E970" w14:textId="74F45F2E" w:rsidR="00900E1A" w:rsidRDefault="00900E1A">
            <w:pPr>
              <w:rPr>
                <w:b/>
                <w:sz w:val="28"/>
              </w:rPr>
            </w:pPr>
            <w:r>
              <w:rPr>
                <w:b/>
                <w:sz w:val="28"/>
              </w:rPr>
              <w:t xml:space="preserve"> Contact for </w:t>
            </w:r>
            <w:r w:rsidR="00163A72" w:rsidRPr="00900E1A">
              <w:rPr>
                <w:b/>
                <w:sz w:val="28"/>
              </w:rPr>
              <w:t>Guardian</w:t>
            </w:r>
            <w:r>
              <w:rPr>
                <w:b/>
                <w:sz w:val="28"/>
              </w:rPr>
              <w:t>-</w:t>
            </w:r>
            <w:r w:rsidR="00283E94">
              <w:rPr>
                <w:b/>
                <w:sz w:val="28"/>
              </w:rPr>
              <w:t xml:space="preserve"> </w:t>
            </w:r>
            <w:hyperlink r:id="rId9" w:history="1">
              <w:r w:rsidR="00283E94" w:rsidRPr="00AD6DF3">
                <w:rPr>
                  <w:rStyle w:val="Hyperlink"/>
                  <w:rFonts w:cs="Arial"/>
                </w:rPr>
                <w:t>Guardian@uhcw.nhs.uk</w:t>
              </w:r>
            </w:hyperlink>
          </w:p>
          <w:p w14:paraId="639C370A" w14:textId="77777777" w:rsidR="00163A72" w:rsidRPr="00900E1A" w:rsidRDefault="00163A72">
            <w:pPr>
              <w:rPr>
                <w:b/>
                <w:sz w:val="28"/>
              </w:rPr>
            </w:pPr>
          </w:p>
        </w:tc>
      </w:tr>
      <w:tr w:rsidR="00163A72" w14:paraId="7DDBCF9A" w14:textId="77777777">
        <w:trPr>
          <w:trHeight w:val="57"/>
        </w:trPr>
        <w:tc>
          <w:tcPr>
            <w:tcW w:w="10065" w:type="dxa"/>
          </w:tcPr>
          <w:p w14:paraId="288D60ED" w14:textId="048A0B97" w:rsidR="00900E1A" w:rsidRDefault="00163A72">
            <w:pPr>
              <w:rPr>
                <w:b/>
                <w:sz w:val="28"/>
              </w:rPr>
            </w:pPr>
            <w:r w:rsidRPr="00900E1A">
              <w:rPr>
                <w:b/>
                <w:sz w:val="28"/>
              </w:rPr>
              <w:t xml:space="preserve"> Medical Workforce Departme</w:t>
            </w:r>
            <w:r w:rsidR="00900E1A" w:rsidRPr="00900E1A">
              <w:rPr>
                <w:b/>
                <w:sz w:val="28"/>
              </w:rPr>
              <w:t>n</w:t>
            </w:r>
            <w:r w:rsidRPr="00900E1A">
              <w:rPr>
                <w:b/>
                <w:sz w:val="28"/>
              </w:rPr>
              <w:t>t Contact</w:t>
            </w:r>
            <w:r w:rsidR="00900E1A">
              <w:rPr>
                <w:b/>
                <w:sz w:val="28"/>
              </w:rPr>
              <w:t>-</w:t>
            </w:r>
            <w:r w:rsidR="00283E94">
              <w:rPr>
                <w:b/>
                <w:sz w:val="28"/>
              </w:rPr>
              <w:t xml:space="preserve"> </w:t>
            </w:r>
            <w:r w:rsidR="00283E94" w:rsidRPr="00AD6DF3">
              <w:rPr>
                <w:rFonts w:cs="Arial"/>
              </w:rPr>
              <w:t>02476 96</w:t>
            </w:r>
            <w:r w:rsidR="00283E94">
              <w:rPr>
                <w:rFonts w:cs="Arial"/>
              </w:rPr>
              <w:t>4180</w:t>
            </w:r>
          </w:p>
          <w:p w14:paraId="52CC2CB4" w14:textId="77777777" w:rsidR="00163A72" w:rsidRPr="00900E1A" w:rsidRDefault="00163A72">
            <w:pPr>
              <w:rPr>
                <w:b/>
                <w:sz w:val="28"/>
              </w:rPr>
            </w:pPr>
          </w:p>
        </w:tc>
      </w:tr>
    </w:tbl>
    <w:p w14:paraId="74B83B75" w14:textId="77777777" w:rsidR="00900E1A" w:rsidRDefault="00900E1A"/>
    <w:p w14:paraId="5ACDE2BA" w14:textId="77777777" w:rsidR="00900E1A" w:rsidRDefault="00900E1A"/>
    <w:p w14:paraId="277FD0B7" w14:textId="77777777" w:rsidR="00900E1A" w:rsidRPr="00135F88" w:rsidRDefault="00900E1A">
      <w:pPr>
        <w:rPr>
          <w:b/>
          <w:sz w:val="28"/>
        </w:rPr>
      </w:pPr>
      <w:r w:rsidRPr="00135F88">
        <w:rPr>
          <w:b/>
          <w:sz w:val="28"/>
        </w:rPr>
        <w:t>Working Pattern</w:t>
      </w:r>
    </w:p>
    <w:p w14:paraId="6D76B978" w14:textId="77777777" w:rsidR="00900E1A" w:rsidRDefault="00900E1A"/>
    <w:p w14:paraId="5630D037" w14:textId="48D21E33" w:rsidR="00283E94" w:rsidRPr="00283E94" w:rsidRDefault="00283E94">
      <w:pPr>
        <w:rPr>
          <w:b/>
          <w:u w:val="single"/>
        </w:rPr>
      </w:pPr>
      <w:r w:rsidRPr="00283E94">
        <w:rPr>
          <w:b/>
          <w:u w:val="single"/>
        </w:rPr>
        <w:t>In an average 4 month period:</w:t>
      </w:r>
    </w:p>
    <w:p w14:paraId="7EB62B3F" w14:textId="3FDD78E6" w:rsidR="00900E1A" w:rsidRDefault="00283E94">
      <w:r>
        <w:t>Out of hours long day ward cover with renal - 17</w:t>
      </w:r>
    </w:p>
    <w:p w14:paraId="002838AC" w14:textId="7A5B948B" w:rsidR="00283E94" w:rsidRDefault="00283E94">
      <w:r>
        <w:t>MAU long days – 4</w:t>
      </w:r>
    </w:p>
    <w:p w14:paraId="2E73D863" w14:textId="3F122826" w:rsidR="00283E94" w:rsidRDefault="00283E94">
      <w:r>
        <w:t>MAU Night shifts – 3</w:t>
      </w:r>
    </w:p>
    <w:p w14:paraId="265E8465" w14:textId="02AFACF4" w:rsidR="00283E94" w:rsidRDefault="00283E94">
      <w:r>
        <w:t>Unselected ward cover night shifts – 3</w:t>
      </w:r>
    </w:p>
    <w:p w14:paraId="43063335" w14:textId="288AAD89" w:rsidR="00283E94" w:rsidRDefault="00283E94">
      <w:r>
        <w:t>Acute medicine twilight shifts - 6</w:t>
      </w:r>
    </w:p>
    <w:p w14:paraId="32C70C8C" w14:textId="77777777" w:rsidR="00283E94" w:rsidRDefault="00283E94"/>
    <w:p w14:paraId="19393233" w14:textId="77777777" w:rsidR="00283E94" w:rsidRDefault="00283E94"/>
    <w:p w14:paraId="00F775B8" w14:textId="77777777" w:rsidR="007D602B" w:rsidRDefault="00AE3D6D">
      <w:pPr>
        <w:rPr>
          <w:b/>
          <w:sz w:val="28"/>
        </w:rPr>
      </w:pPr>
      <w:r w:rsidRPr="007D602B">
        <w:rPr>
          <w:b/>
          <w:sz w:val="28"/>
        </w:rPr>
        <w:t>On call duties and responsibility</w:t>
      </w:r>
    </w:p>
    <w:p w14:paraId="306BC9B8" w14:textId="77777777" w:rsidR="007D602B" w:rsidRPr="007D602B" w:rsidRDefault="007D602B">
      <w:r w:rsidRPr="007D602B">
        <w:t xml:space="preserve">Please outline the trainees expected </w:t>
      </w:r>
      <w:r w:rsidR="002749D9" w:rsidRPr="007D602B">
        <w:t>duties</w:t>
      </w:r>
      <w:r w:rsidRPr="007D602B">
        <w:t xml:space="preserve"> and associated </w:t>
      </w:r>
      <w:r w:rsidR="002749D9" w:rsidRPr="007D602B">
        <w:t>responsibly</w:t>
      </w:r>
      <w:r w:rsidRPr="007D602B">
        <w:t xml:space="preserve"> during the following shifts</w:t>
      </w:r>
    </w:p>
    <w:p w14:paraId="32266253" w14:textId="77777777" w:rsidR="007D602B" w:rsidRDefault="007D602B">
      <w:pPr>
        <w:rPr>
          <w:b/>
          <w:sz w:val="28"/>
        </w:rPr>
      </w:pPr>
    </w:p>
    <w:tbl>
      <w:tblPr>
        <w:tblStyle w:val="TableGrid"/>
        <w:tblW w:w="0" w:type="auto"/>
        <w:tblLook w:val="00A0" w:firstRow="1" w:lastRow="0" w:firstColumn="1" w:lastColumn="0" w:noHBand="0" w:noVBand="0"/>
      </w:tblPr>
      <w:tblGrid>
        <w:gridCol w:w="8516"/>
      </w:tblGrid>
      <w:tr w:rsidR="00111AE7" w14:paraId="3C1770AB" w14:textId="77777777">
        <w:trPr>
          <w:trHeight w:val="311"/>
        </w:trPr>
        <w:tc>
          <w:tcPr>
            <w:tcW w:w="8516" w:type="dxa"/>
            <w:shd w:val="clear" w:color="auto" w:fill="C6D9F1" w:themeFill="text2" w:themeFillTint="33"/>
          </w:tcPr>
          <w:p w14:paraId="0596DE43" w14:textId="77777777" w:rsidR="00111AE7" w:rsidRDefault="00111AE7" w:rsidP="00111AE7">
            <w: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2B8F20E0" w14:textId="77777777" w:rsidR="001A3E27" w:rsidRDefault="001A3E27" w:rsidP="00111AE7"/>
          <w:p w14:paraId="15C214F0" w14:textId="77777777" w:rsidR="00283E94" w:rsidRDefault="00283E94" w:rsidP="00F06885">
            <w:pPr>
              <w:pStyle w:val="ListParagraph"/>
              <w:numPr>
                <w:ilvl w:val="0"/>
                <w:numId w:val="4"/>
              </w:numPr>
            </w:pPr>
            <w:r>
              <w:t>To see/clerk patients in MDU/AMU1, make a management plan accordingly and run by a consultant for senior review for possible admission or discharge. Presenting in PTWR</w:t>
            </w:r>
          </w:p>
          <w:p w14:paraId="51A9EE5D" w14:textId="77777777" w:rsidR="00283E94" w:rsidRDefault="00283E94" w:rsidP="00283E94"/>
          <w:p w14:paraId="1330CACA" w14:textId="7F03900F" w:rsidR="00283E94" w:rsidRDefault="00283E94" w:rsidP="00F06885">
            <w:pPr>
              <w:pStyle w:val="ListParagraph"/>
              <w:numPr>
                <w:ilvl w:val="0"/>
                <w:numId w:val="4"/>
              </w:numPr>
            </w:pPr>
            <w:r>
              <w:t>Reviewing/managing sick patients in AMU/</w:t>
            </w:r>
            <w:proofErr w:type="spellStart"/>
            <w:r>
              <w:t>Resus</w:t>
            </w:r>
            <w:proofErr w:type="spellEnd"/>
            <w:r>
              <w:t xml:space="preserve"> under supervision</w:t>
            </w:r>
          </w:p>
          <w:p w14:paraId="51E0742F" w14:textId="77777777" w:rsidR="00283E94" w:rsidRDefault="00283E94" w:rsidP="00283E94"/>
          <w:p w14:paraId="1CD6EE87" w14:textId="0446A1E9" w:rsidR="001A3E27" w:rsidRDefault="00283E94" w:rsidP="00F06885">
            <w:pPr>
              <w:pStyle w:val="ListParagraph"/>
              <w:numPr>
                <w:ilvl w:val="0"/>
                <w:numId w:val="4"/>
              </w:numPr>
            </w:pPr>
            <w:r>
              <w:t>Expected to sign off for ACAT (Acute care assessment tool) assessment at the end of the shift or during the shifts by presenting at least five patients for each ACAT assessment</w:t>
            </w:r>
          </w:p>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472"/>
      </w:tblGrid>
      <w:tr w:rsidR="00111AE7" w14:paraId="230A559E" w14:textId="77777777">
        <w:tc>
          <w:tcPr>
            <w:tcW w:w="8472" w:type="dxa"/>
            <w:shd w:val="clear" w:color="auto" w:fill="C6D9F1" w:themeFill="text2" w:themeFillTint="33"/>
          </w:tcPr>
          <w:p w14:paraId="6C6485E9" w14:textId="77777777" w:rsidR="00111AE7" w:rsidRDefault="00111AE7">
            <w:r>
              <w:t>Ward Cover</w:t>
            </w:r>
          </w:p>
          <w:p w14:paraId="6772328E" w14:textId="77777777" w:rsidR="00111AE7" w:rsidRDefault="00111AE7"/>
        </w:tc>
      </w:tr>
      <w:tr w:rsidR="00111AE7" w14:paraId="0876DA41" w14:textId="77777777">
        <w:trPr>
          <w:trHeight w:val="1687"/>
        </w:trPr>
        <w:tc>
          <w:tcPr>
            <w:tcW w:w="8472" w:type="dxa"/>
            <w:shd w:val="clear" w:color="auto" w:fill="auto"/>
          </w:tcPr>
          <w:p w14:paraId="6F547F95" w14:textId="77777777" w:rsidR="00111AE7" w:rsidRDefault="00111AE7"/>
          <w:p w14:paraId="18AC75DF" w14:textId="77777777" w:rsidR="00283E94" w:rsidRDefault="00283E94" w:rsidP="00283E94">
            <w:pPr>
              <w:pStyle w:val="ListParagraph"/>
              <w:numPr>
                <w:ilvl w:val="0"/>
                <w:numId w:val="2"/>
              </w:numPr>
            </w:pPr>
            <w:r>
              <w:t>Covering inpatients in different medical wards during unselected ward cover.</w:t>
            </w:r>
          </w:p>
          <w:p w14:paraId="2B329F30" w14:textId="77777777" w:rsidR="00283E94" w:rsidRDefault="00283E94" w:rsidP="00283E94">
            <w:r>
              <w:t xml:space="preserve">     </w:t>
            </w:r>
          </w:p>
          <w:p w14:paraId="5011D099" w14:textId="77777777" w:rsidR="00283E94" w:rsidRDefault="00283E94" w:rsidP="00283E94">
            <w:pPr>
              <w:pStyle w:val="ListParagraph"/>
              <w:numPr>
                <w:ilvl w:val="0"/>
                <w:numId w:val="2"/>
              </w:numPr>
            </w:pPr>
            <w:r>
              <w:t>Reviewing the sick/unwell patient with high NEWS and further escalation for possible management or senior review request.</w:t>
            </w:r>
          </w:p>
          <w:p w14:paraId="567C6774" w14:textId="77777777" w:rsidR="00283E94" w:rsidRDefault="00283E94" w:rsidP="00283E94">
            <w:pPr>
              <w:pStyle w:val="ListParagraph"/>
            </w:pPr>
          </w:p>
          <w:p w14:paraId="09D68BDD" w14:textId="06C0430E" w:rsidR="00283E94" w:rsidRDefault="00283E94" w:rsidP="00283E94">
            <w:pPr>
              <w:pStyle w:val="ListParagraph"/>
              <w:numPr>
                <w:ilvl w:val="0"/>
                <w:numId w:val="2"/>
              </w:numPr>
            </w:pPr>
            <w:r>
              <w:t>Prompt responses Prompt responses to the bleeps/notifications regarding unwell patients and timely review</w:t>
            </w:r>
          </w:p>
          <w:p w14:paraId="08BABE60" w14:textId="77777777" w:rsidR="00283E94" w:rsidRDefault="00283E94" w:rsidP="00283E94"/>
          <w:p w14:paraId="63C40AE5" w14:textId="0235AF37" w:rsidR="001A3E27" w:rsidRDefault="00283E94" w:rsidP="00F06885">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516"/>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4A177F3B" w14:textId="77777777" w:rsidR="00111AE7" w:rsidRDefault="00111AE7"/>
          <w:p w14:paraId="0AFBF39A" w14:textId="0222D419" w:rsidR="00283E94" w:rsidRDefault="00965189" w:rsidP="00283E94">
            <w:pPr>
              <w:pStyle w:val="ListParagraph"/>
              <w:numPr>
                <w:ilvl w:val="0"/>
                <w:numId w:val="3"/>
              </w:numPr>
            </w:pPr>
            <w:r>
              <w:t xml:space="preserve">Opportunity to hold the referrals </w:t>
            </w:r>
            <w:proofErr w:type="gramStart"/>
            <w:r>
              <w:t>bleep</w:t>
            </w:r>
            <w:proofErr w:type="gramEnd"/>
            <w:r w:rsidR="00D70379">
              <w:t xml:space="preserve">, </w:t>
            </w:r>
            <w:r>
              <w:t xml:space="preserve">reviewing new inpatients and </w:t>
            </w:r>
            <w:r w:rsidR="00230948">
              <w:t>discussing</w:t>
            </w:r>
            <w:r w:rsidR="00283E94">
              <w:t xml:space="preserve"> with the on call registrar.</w:t>
            </w:r>
          </w:p>
          <w:p w14:paraId="17F83B9C" w14:textId="77777777" w:rsidR="00283E94" w:rsidRDefault="00283E94" w:rsidP="00283E94">
            <w:pPr>
              <w:pStyle w:val="ListParagraph"/>
              <w:ind w:left="470"/>
            </w:pPr>
          </w:p>
          <w:p w14:paraId="189AAD7C" w14:textId="3186B5C6" w:rsidR="00283E94" w:rsidRDefault="00283E94" w:rsidP="00283E94">
            <w:pPr>
              <w:pStyle w:val="ListParagraph"/>
              <w:numPr>
                <w:ilvl w:val="0"/>
                <w:numId w:val="3"/>
              </w:numPr>
            </w:pPr>
            <w:r>
              <w:t>Carrying out prescriptions for the rheumatology day unit</w:t>
            </w:r>
          </w:p>
          <w:p w14:paraId="6CBC28FD" w14:textId="77777777" w:rsidR="00283E94" w:rsidRDefault="00283E94" w:rsidP="00283E94"/>
          <w:p w14:paraId="290F53EC" w14:textId="0329E1F3" w:rsidR="00111AE7" w:rsidRDefault="00283E94" w:rsidP="00F06885">
            <w:pPr>
              <w:pStyle w:val="ListParagraph"/>
              <w:numPr>
                <w:ilvl w:val="0"/>
                <w:numId w:val="3"/>
              </w:numPr>
            </w:pPr>
            <w:r>
              <w:t>Cross covering with renal department out of hours</w:t>
            </w:r>
          </w:p>
          <w:p w14:paraId="6E8E3885" w14:textId="77777777" w:rsidR="00965189" w:rsidRDefault="00965189" w:rsidP="00965189"/>
          <w:p w14:paraId="0D2F66FA" w14:textId="5A895A05" w:rsidR="00965189" w:rsidRDefault="00965189" w:rsidP="00F06885">
            <w:pPr>
              <w:pStyle w:val="ListParagraph"/>
              <w:numPr>
                <w:ilvl w:val="0"/>
                <w:numId w:val="3"/>
              </w:numPr>
            </w:pPr>
            <w:r>
              <w:t>Reviewing patients on the rheumatology day unit.</w:t>
            </w:r>
          </w:p>
          <w:p w14:paraId="4C1352F6" w14:textId="77777777" w:rsidR="00111AE7" w:rsidRDefault="00111AE7"/>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0539E3D6" w14:textId="77777777" w:rsidR="00777A27" w:rsidRDefault="00516339" w:rsidP="00516339">
      <w:pPr>
        <w:pStyle w:val="NormalWeb"/>
        <w:spacing w:before="2" w:after="2"/>
        <w:rPr>
          <w:rFonts w:ascii="Calibri,Bold" w:hAnsi="Calibri,Bold"/>
          <w:b/>
          <w:sz w:val="28"/>
          <w:szCs w:val="22"/>
        </w:rPr>
      </w:pPr>
      <w:r w:rsidRPr="00DE32EC">
        <w:rPr>
          <w:rFonts w:ascii="Calibri,Bold" w:hAnsi="Calibri,Bold"/>
          <w:b/>
          <w:sz w:val="28"/>
          <w:szCs w:val="22"/>
        </w:rPr>
        <w:t xml:space="preserve">Training Opportunities: </w:t>
      </w:r>
    </w:p>
    <w:p w14:paraId="55E5A7E4" w14:textId="77777777" w:rsidR="00777A27" w:rsidRDefault="00777A27" w:rsidP="00516339">
      <w:pPr>
        <w:pStyle w:val="NormalWeb"/>
        <w:spacing w:before="2" w:after="2"/>
        <w:rPr>
          <w:rFonts w:ascii="Calibri,Bold" w:hAnsi="Calibri,Bold"/>
          <w:b/>
          <w:sz w:val="28"/>
          <w:szCs w:val="22"/>
        </w:rPr>
      </w:pPr>
    </w:p>
    <w:p w14:paraId="67AF4383" w14:textId="6666BAC1" w:rsidR="00516339" w:rsidRPr="00777A27" w:rsidRDefault="00777A27" w:rsidP="00516339">
      <w:pPr>
        <w:pStyle w:val="NormalWeb"/>
        <w:spacing w:before="2" w:after="2"/>
        <w:rPr>
          <w:rFonts w:ascii="Calibri,Bold" w:hAnsi="Calibri,Bold"/>
          <w:b/>
          <w:sz w:val="28"/>
          <w:szCs w:val="22"/>
        </w:rPr>
      </w:pPr>
      <w:r>
        <w:rPr>
          <w:rFonts w:ascii="Calibri,Bold" w:hAnsi="Calibri,Bold"/>
          <w:sz w:val="22"/>
          <w:szCs w:val="22"/>
        </w:rPr>
        <w:t>The availability of the following training opportunities during this placement</w:t>
      </w: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258"/>
        <w:gridCol w:w="4258"/>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77777777"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lastRenderedPageBreak/>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CMT teaching</w:t>
            </w:r>
          </w:p>
        </w:tc>
        <w:tc>
          <w:tcPr>
            <w:tcW w:w="4258" w:type="dxa"/>
            <w:shd w:val="clear" w:color="auto" w:fill="C6D9F1" w:themeFill="text2" w:themeFillTint="33"/>
          </w:tcPr>
          <w:p w14:paraId="0B7C8FD1" w14:textId="712C3242" w:rsidR="00C420C4" w:rsidRPr="00DE32EC" w:rsidRDefault="00DE32EC" w:rsidP="00D70379">
            <w:pPr>
              <w:pStyle w:val="NormalWeb"/>
              <w:spacing w:before="2" w:after="2"/>
              <w:rPr>
                <w:rFonts w:ascii="Calibri,Bold" w:hAnsi="Calibri,Bold"/>
                <w:sz w:val="24"/>
                <w:szCs w:val="22"/>
              </w:rPr>
            </w:pPr>
            <w:r w:rsidRPr="00DE32EC">
              <w:rPr>
                <w:rFonts w:ascii="Calibri,Bold" w:hAnsi="Calibri,Bold"/>
                <w:sz w:val="24"/>
                <w:szCs w:val="22"/>
              </w:rPr>
              <w:t>Yes</w:t>
            </w:r>
            <w:r w:rsidR="00D70379">
              <w:rPr>
                <w:rFonts w:ascii="Calibri,Bold" w:hAnsi="Calibri,Bold"/>
                <w:sz w:val="24"/>
                <w:szCs w:val="22"/>
              </w:rPr>
              <w:t xml:space="preserve"> Biweekly</w:t>
            </w: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7CC47F82" w14:textId="7702795B" w:rsidR="00C420C4" w:rsidRDefault="00777A27" w:rsidP="00516339">
            <w:pPr>
              <w:pStyle w:val="NormalWeb"/>
              <w:spacing w:before="2" w:after="2"/>
              <w:rPr>
                <w:rFonts w:ascii="Calibri,Bold" w:hAnsi="Calibri,Bold"/>
                <w:sz w:val="22"/>
                <w:szCs w:val="22"/>
              </w:rPr>
            </w:pPr>
            <w:r>
              <w:rPr>
                <w:rFonts w:ascii="Calibri,Bold" w:hAnsi="Calibri,Bold"/>
                <w:sz w:val="22"/>
                <w:szCs w:val="22"/>
              </w:rPr>
              <w:t>No</w:t>
            </w: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Clinics</w:t>
            </w: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7B3D82EB" w14:textId="77777777" w:rsidR="00C420C4"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0867B781" w14:textId="77777777" w:rsidR="00777A27"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1EAB7399" w14:textId="0DF779AD" w:rsidR="00777A27" w:rsidRDefault="00777A27" w:rsidP="00516339">
            <w:pPr>
              <w:pStyle w:val="NormalWeb"/>
              <w:spacing w:before="2" w:after="2"/>
              <w:rPr>
                <w:rFonts w:ascii="Calibri,Bold" w:hAnsi="Calibri,Bold"/>
                <w:sz w:val="22"/>
                <w:szCs w:val="22"/>
              </w:rPr>
            </w:pPr>
            <w:r>
              <w:rPr>
                <w:rFonts w:ascii="Calibri,Bold" w:hAnsi="Calibri,Bold"/>
                <w:b/>
                <w:sz w:val="22"/>
                <w:szCs w:val="22"/>
              </w:rPr>
              <w:t>Yes</w:t>
            </w:r>
          </w:p>
        </w:tc>
      </w:tr>
      <w:tr w:rsidR="00C420C4" w14:paraId="1306BADC" w14:textId="77777777">
        <w:tc>
          <w:tcPr>
            <w:tcW w:w="4258" w:type="dxa"/>
            <w:shd w:val="clear" w:color="auto" w:fill="C6D9F1" w:themeFill="text2" w:themeFillTint="33"/>
          </w:tcPr>
          <w:p w14:paraId="39DA718C" w14:textId="01D45ED8" w:rsidR="00C420C4" w:rsidRDefault="00135F88" w:rsidP="00516339">
            <w:pPr>
              <w:pStyle w:val="NormalWeb"/>
              <w:spacing w:before="2" w:after="2"/>
              <w:rPr>
                <w:rFonts w:ascii="Calibri,Bold" w:hAnsi="Calibri,Bold"/>
                <w:sz w:val="22"/>
                <w:szCs w:val="22"/>
              </w:rPr>
            </w:pPr>
            <w:r>
              <w:rPr>
                <w:rFonts w:ascii="Calibri,Bold" w:hAnsi="Calibri,Bold"/>
                <w:sz w:val="22"/>
                <w:szCs w:val="22"/>
              </w:rPr>
              <w:t>Procedural Simulation Training</w:t>
            </w:r>
          </w:p>
        </w:tc>
        <w:tc>
          <w:tcPr>
            <w:tcW w:w="4258" w:type="dxa"/>
            <w:shd w:val="clear" w:color="auto" w:fill="C6D9F1" w:themeFill="text2" w:themeFillTint="33"/>
          </w:tcPr>
          <w:p w14:paraId="7D85D9F0" w14:textId="53F0C4F1" w:rsidR="00C420C4" w:rsidRDefault="00777A27" w:rsidP="00516339">
            <w:pPr>
              <w:pStyle w:val="NormalWeb"/>
              <w:spacing w:before="2" w:after="2"/>
              <w:rPr>
                <w:rFonts w:ascii="Calibri,Bold" w:hAnsi="Calibri,Bold"/>
                <w:sz w:val="22"/>
                <w:szCs w:val="22"/>
              </w:rPr>
            </w:pPr>
            <w:r>
              <w:rPr>
                <w:rFonts w:ascii="Calibri,Bold" w:hAnsi="Calibri,Bold"/>
                <w:sz w:val="22"/>
                <w:szCs w:val="22"/>
              </w:rPr>
              <w:t>Yes (To contact clinical skills department)</w:t>
            </w: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693014D3" w:rsidR="00C420C4" w:rsidRDefault="00777A27" w:rsidP="00516339">
            <w:pPr>
              <w:pStyle w:val="NormalWeb"/>
              <w:spacing w:before="2" w:after="2"/>
              <w:rPr>
                <w:rFonts w:ascii="Calibri,Bold" w:hAnsi="Calibri,Bold"/>
                <w:sz w:val="22"/>
                <w:szCs w:val="22"/>
              </w:rPr>
            </w:pPr>
            <w:r>
              <w:rPr>
                <w:rFonts w:ascii="Calibri,Bold" w:hAnsi="Calibri,Bold"/>
                <w:sz w:val="22"/>
                <w:szCs w:val="22"/>
              </w:rPr>
              <w:t>Yes  (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16EB1FA5" w:rsidR="00A11D9D" w:rsidRDefault="00777A27" w:rsidP="00516339">
      <w:pPr>
        <w:pStyle w:val="NormalWeb"/>
        <w:spacing w:before="2" w:after="2"/>
        <w:rPr>
          <w:rFonts w:ascii="Calibri,Bold" w:hAnsi="Calibri,Bold"/>
          <w:sz w:val="22"/>
          <w:szCs w:val="22"/>
        </w:rPr>
      </w:pPr>
      <w:proofErr w:type="gramStart"/>
      <w:r>
        <w:rPr>
          <w:rFonts w:ascii="Calibri,Bold" w:hAnsi="Calibri,Bold"/>
          <w:sz w:val="22"/>
          <w:szCs w:val="22"/>
        </w:rPr>
        <w:t>Sample</w:t>
      </w:r>
      <w:r w:rsidR="00A11D9D">
        <w:rPr>
          <w:rFonts w:ascii="Calibri,Bold" w:hAnsi="Calibri,Bold"/>
          <w:sz w:val="22"/>
          <w:szCs w:val="22"/>
        </w:rPr>
        <w:t xml:space="preserve"> weekly timetable</w:t>
      </w:r>
      <w:r w:rsidR="00965189">
        <w:rPr>
          <w:rFonts w:ascii="Calibri,Bold" w:hAnsi="Calibri,Bold"/>
          <w:sz w:val="22"/>
          <w:szCs w:val="22"/>
        </w:rPr>
        <w:t>.</w:t>
      </w:r>
      <w:proofErr w:type="gramEnd"/>
    </w:p>
    <w:p w14:paraId="624F4A88" w14:textId="77777777" w:rsidR="00965189" w:rsidRDefault="00965189" w:rsidP="00516339">
      <w:pPr>
        <w:pStyle w:val="NormalWeb"/>
        <w:spacing w:before="2" w:after="2"/>
        <w:rPr>
          <w:rFonts w:ascii="Calibri,Bold" w:hAnsi="Calibri,Bold"/>
          <w:sz w:val="22"/>
          <w:szCs w:val="22"/>
        </w:rPr>
      </w:pPr>
    </w:p>
    <w:p w14:paraId="5529C76B" w14:textId="2B1AA969" w:rsidR="00965189" w:rsidRDefault="00965189" w:rsidP="00516339">
      <w:pPr>
        <w:pStyle w:val="NormalWeb"/>
        <w:spacing w:before="2" w:after="2"/>
        <w:rPr>
          <w:rFonts w:ascii="Calibri,Bold" w:hAnsi="Calibri,Bold"/>
          <w:sz w:val="22"/>
          <w:szCs w:val="22"/>
        </w:rPr>
      </w:pPr>
      <w:r>
        <w:rPr>
          <w:rFonts w:ascii="Calibri,Bold" w:hAnsi="Calibri,Bold"/>
          <w:sz w:val="22"/>
          <w:szCs w:val="22"/>
        </w:rPr>
        <w:t>Trainees are encouraged to discuss with their clinical supervisor the schedule for clinics within rheumatology. They are run during every session, with a variety of interests.</w:t>
      </w:r>
    </w:p>
    <w:p w14:paraId="798A635D" w14:textId="77777777" w:rsidR="00A11D9D" w:rsidRDefault="00A11D9D"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1419"/>
        <w:gridCol w:w="1419"/>
        <w:gridCol w:w="1419"/>
        <w:gridCol w:w="1419"/>
        <w:gridCol w:w="1420"/>
        <w:gridCol w:w="1420"/>
      </w:tblGrid>
      <w:tr w:rsidR="00A11D9D" w14:paraId="396073BF" w14:textId="77777777">
        <w:tc>
          <w:tcPr>
            <w:tcW w:w="1419" w:type="dxa"/>
          </w:tcPr>
          <w:p w14:paraId="4D12EBC8" w14:textId="77777777" w:rsidR="00A11D9D" w:rsidRDefault="00A11D9D" w:rsidP="00516339">
            <w:pPr>
              <w:pStyle w:val="NormalWeb"/>
              <w:spacing w:before="2" w:after="2"/>
              <w:rPr>
                <w:rFonts w:ascii="Calibri,Bold" w:hAnsi="Calibri,Bold"/>
                <w:sz w:val="22"/>
                <w:szCs w:val="22"/>
              </w:rPr>
            </w:pPr>
          </w:p>
        </w:tc>
        <w:tc>
          <w:tcPr>
            <w:tcW w:w="1419" w:type="dxa"/>
          </w:tcPr>
          <w:p w14:paraId="69EC416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Monday</w:t>
            </w:r>
          </w:p>
        </w:tc>
        <w:tc>
          <w:tcPr>
            <w:tcW w:w="1419" w:type="dxa"/>
          </w:tcPr>
          <w:p w14:paraId="27950B65"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uesday</w:t>
            </w:r>
          </w:p>
        </w:tc>
        <w:tc>
          <w:tcPr>
            <w:tcW w:w="1419" w:type="dxa"/>
          </w:tcPr>
          <w:p w14:paraId="1BE2DD69"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Wednesday</w:t>
            </w:r>
          </w:p>
        </w:tc>
        <w:tc>
          <w:tcPr>
            <w:tcW w:w="1420" w:type="dxa"/>
          </w:tcPr>
          <w:p w14:paraId="6954D61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hursday</w:t>
            </w:r>
          </w:p>
        </w:tc>
        <w:tc>
          <w:tcPr>
            <w:tcW w:w="1420" w:type="dxa"/>
          </w:tcPr>
          <w:p w14:paraId="76A52A9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Friday</w:t>
            </w:r>
          </w:p>
        </w:tc>
      </w:tr>
      <w:tr w:rsidR="00A11D9D" w14:paraId="0E1BA32E" w14:textId="77777777">
        <w:trPr>
          <w:trHeight w:val="1247"/>
        </w:trPr>
        <w:tc>
          <w:tcPr>
            <w:tcW w:w="1419" w:type="dxa"/>
            <w:shd w:val="clear" w:color="auto" w:fill="FDE9D9" w:themeFill="accent6" w:themeFillTint="33"/>
          </w:tcPr>
          <w:p w14:paraId="44452E8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AM</w:t>
            </w:r>
          </w:p>
        </w:tc>
        <w:tc>
          <w:tcPr>
            <w:tcW w:w="1419" w:type="dxa"/>
            <w:shd w:val="clear" w:color="auto" w:fill="FDE9D9" w:themeFill="accent6" w:themeFillTint="33"/>
          </w:tcPr>
          <w:p w14:paraId="2D176144" w14:textId="77777777" w:rsidR="00A11D9D" w:rsidRDefault="00A11D9D" w:rsidP="00516339">
            <w:pPr>
              <w:pStyle w:val="NormalWeb"/>
              <w:spacing w:before="2" w:after="2"/>
              <w:rPr>
                <w:rFonts w:ascii="Calibri,Bold" w:hAnsi="Calibri,Bold"/>
                <w:sz w:val="22"/>
                <w:szCs w:val="22"/>
              </w:rPr>
            </w:pPr>
          </w:p>
          <w:p w14:paraId="74FB2E37" w14:textId="77777777" w:rsidR="00A11D9D" w:rsidRDefault="00A11D9D" w:rsidP="00516339">
            <w:pPr>
              <w:pStyle w:val="NormalWeb"/>
              <w:spacing w:before="2" w:after="2"/>
              <w:rPr>
                <w:rFonts w:ascii="Calibri,Bold" w:hAnsi="Calibri,Bold"/>
                <w:sz w:val="22"/>
                <w:szCs w:val="22"/>
              </w:rPr>
            </w:pPr>
          </w:p>
          <w:p w14:paraId="6328DCE1" w14:textId="77777777" w:rsidR="00A11D9D" w:rsidRDefault="00A11D9D" w:rsidP="00516339">
            <w:pPr>
              <w:pStyle w:val="NormalWeb"/>
              <w:spacing w:before="2" w:after="2"/>
              <w:rPr>
                <w:rFonts w:ascii="Calibri,Bold" w:hAnsi="Calibri,Bold"/>
                <w:sz w:val="22"/>
                <w:szCs w:val="22"/>
              </w:rPr>
            </w:pPr>
          </w:p>
          <w:p w14:paraId="31AE88F8" w14:textId="77777777" w:rsidR="00A11D9D" w:rsidRDefault="00A11D9D" w:rsidP="00516339">
            <w:pPr>
              <w:pStyle w:val="NormalWeb"/>
              <w:spacing w:before="2" w:after="2"/>
              <w:rPr>
                <w:rFonts w:ascii="Calibri,Bold" w:hAnsi="Calibri,Bold"/>
                <w:sz w:val="22"/>
                <w:szCs w:val="22"/>
              </w:rPr>
            </w:pPr>
          </w:p>
          <w:p w14:paraId="0FC954C8"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39C64975"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06FCEE51" w14:textId="77C6CCC4" w:rsidR="00A11D9D" w:rsidRDefault="00F06885" w:rsidP="00516339">
            <w:pPr>
              <w:pStyle w:val="NormalWeb"/>
              <w:spacing w:before="2" w:after="2"/>
              <w:rPr>
                <w:rFonts w:ascii="Calibri,Bold" w:hAnsi="Calibri,Bold"/>
                <w:sz w:val="22"/>
                <w:szCs w:val="22"/>
              </w:rPr>
            </w:pPr>
            <w:r>
              <w:rPr>
                <w:rFonts w:ascii="Calibri,Bold" w:hAnsi="Calibri,Bold"/>
                <w:sz w:val="22"/>
                <w:szCs w:val="22"/>
              </w:rPr>
              <w:t>IMT regional teaching</w:t>
            </w:r>
          </w:p>
        </w:tc>
        <w:tc>
          <w:tcPr>
            <w:tcW w:w="1420" w:type="dxa"/>
            <w:shd w:val="clear" w:color="auto" w:fill="FDE9D9" w:themeFill="accent6" w:themeFillTint="33"/>
          </w:tcPr>
          <w:p w14:paraId="304F409D" w14:textId="77777777"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6B6EA0CC" w14:textId="77777777" w:rsidR="00A11D9D" w:rsidRDefault="00A11D9D" w:rsidP="00516339">
            <w:pPr>
              <w:pStyle w:val="NormalWeb"/>
              <w:spacing w:before="2" w:after="2"/>
              <w:rPr>
                <w:rFonts w:ascii="Calibri,Bold" w:hAnsi="Calibri,Bold"/>
                <w:sz w:val="22"/>
                <w:szCs w:val="22"/>
              </w:rPr>
            </w:pPr>
          </w:p>
        </w:tc>
      </w:tr>
      <w:tr w:rsidR="00A11D9D" w14:paraId="4A3F1BDC" w14:textId="77777777">
        <w:trPr>
          <w:trHeight w:val="784"/>
        </w:trPr>
        <w:tc>
          <w:tcPr>
            <w:tcW w:w="1419" w:type="dxa"/>
            <w:shd w:val="clear" w:color="auto" w:fill="FDE9D9" w:themeFill="accent6" w:themeFillTint="33"/>
          </w:tcPr>
          <w:p w14:paraId="554FD2EF"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Educational meetings</w:t>
            </w:r>
          </w:p>
        </w:tc>
        <w:tc>
          <w:tcPr>
            <w:tcW w:w="1419" w:type="dxa"/>
            <w:shd w:val="clear" w:color="auto" w:fill="FDE9D9" w:themeFill="accent6" w:themeFillTint="33"/>
          </w:tcPr>
          <w:p w14:paraId="725BEFA4"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4C055818"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041171C1" w14:textId="77777777"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2C45B535" w14:textId="77777777"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09457FA9" w14:textId="222A7703" w:rsidR="00A11D9D" w:rsidRDefault="00F06885" w:rsidP="00516339">
            <w:pPr>
              <w:pStyle w:val="NormalWeb"/>
              <w:spacing w:before="2" w:after="2"/>
              <w:rPr>
                <w:rFonts w:ascii="Calibri,Bold" w:hAnsi="Calibri,Bold"/>
                <w:sz w:val="22"/>
                <w:szCs w:val="22"/>
              </w:rPr>
            </w:pPr>
            <w:r>
              <w:rPr>
                <w:rFonts w:ascii="Calibri,Bold" w:hAnsi="Calibri,Bold"/>
                <w:sz w:val="22"/>
                <w:szCs w:val="22"/>
              </w:rPr>
              <w:t>Grand Round</w:t>
            </w:r>
          </w:p>
        </w:tc>
      </w:tr>
      <w:tr w:rsidR="00A11D9D" w14:paraId="4A0822D9" w14:textId="77777777">
        <w:trPr>
          <w:trHeight w:val="90"/>
        </w:trPr>
        <w:tc>
          <w:tcPr>
            <w:tcW w:w="1419" w:type="dxa"/>
            <w:shd w:val="clear" w:color="auto" w:fill="FDE9D9" w:themeFill="accent6" w:themeFillTint="33"/>
          </w:tcPr>
          <w:p w14:paraId="721C99DD"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PM</w:t>
            </w:r>
          </w:p>
        </w:tc>
        <w:tc>
          <w:tcPr>
            <w:tcW w:w="1419" w:type="dxa"/>
            <w:shd w:val="clear" w:color="auto" w:fill="FDE9D9" w:themeFill="accent6" w:themeFillTint="33"/>
          </w:tcPr>
          <w:p w14:paraId="63A6A47E" w14:textId="77777777" w:rsidR="00A11D9D" w:rsidRDefault="00A11D9D" w:rsidP="00516339">
            <w:pPr>
              <w:pStyle w:val="NormalWeb"/>
              <w:spacing w:before="2" w:after="2"/>
              <w:rPr>
                <w:rFonts w:ascii="Calibri,Bold" w:hAnsi="Calibri,Bold"/>
                <w:sz w:val="22"/>
                <w:szCs w:val="22"/>
              </w:rPr>
            </w:pPr>
          </w:p>
          <w:p w14:paraId="0B0170BC" w14:textId="77777777" w:rsidR="00A11D9D" w:rsidRDefault="00A11D9D" w:rsidP="00516339">
            <w:pPr>
              <w:pStyle w:val="NormalWeb"/>
              <w:spacing w:before="2" w:after="2"/>
              <w:rPr>
                <w:rFonts w:ascii="Calibri,Bold" w:hAnsi="Calibri,Bold"/>
                <w:sz w:val="22"/>
                <w:szCs w:val="22"/>
              </w:rPr>
            </w:pPr>
          </w:p>
          <w:p w14:paraId="514E928B"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4E58CBD1" w14:textId="58741141" w:rsidR="00A11D9D" w:rsidRDefault="00F06885" w:rsidP="00516339">
            <w:pPr>
              <w:pStyle w:val="NormalWeb"/>
              <w:spacing w:before="2" w:after="2"/>
              <w:rPr>
                <w:rFonts w:ascii="Calibri,Bold" w:hAnsi="Calibri,Bold"/>
                <w:sz w:val="22"/>
                <w:szCs w:val="22"/>
              </w:rPr>
            </w:pPr>
            <w:r>
              <w:rPr>
                <w:rFonts w:ascii="Calibri,Bold" w:hAnsi="Calibri,Bold"/>
                <w:sz w:val="22"/>
                <w:szCs w:val="22"/>
              </w:rPr>
              <w:t>Joint injection Clinic</w:t>
            </w:r>
          </w:p>
        </w:tc>
        <w:tc>
          <w:tcPr>
            <w:tcW w:w="1419" w:type="dxa"/>
            <w:shd w:val="clear" w:color="auto" w:fill="FDE9D9" w:themeFill="accent6" w:themeFillTint="33"/>
          </w:tcPr>
          <w:p w14:paraId="3F8FEB4A" w14:textId="403F583E" w:rsidR="00A11D9D" w:rsidRDefault="00F06885" w:rsidP="00516339">
            <w:pPr>
              <w:pStyle w:val="NormalWeb"/>
              <w:spacing w:before="2" w:after="2"/>
              <w:rPr>
                <w:rFonts w:ascii="Calibri,Bold" w:hAnsi="Calibri,Bold"/>
                <w:sz w:val="22"/>
                <w:szCs w:val="22"/>
              </w:rPr>
            </w:pPr>
            <w:r>
              <w:rPr>
                <w:rFonts w:ascii="Calibri,Bold" w:hAnsi="Calibri,Bold"/>
                <w:sz w:val="22"/>
                <w:szCs w:val="22"/>
              </w:rPr>
              <w:t>IMT regional teaching</w:t>
            </w:r>
          </w:p>
        </w:tc>
        <w:tc>
          <w:tcPr>
            <w:tcW w:w="1420" w:type="dxa"/>
            <w:shd w:val="clear" w:color="auto" w:fill="FDE9D9" w:themeFill="accent6" w:themeFillTint="33"/>
          </w:tcPr>
          <w:p w14:paraId="0F4251F9" w14:textId="59292940" w:rsidR="00A11D9D" w:rsidRDefault="00F06885" w:rsidP="00516339">
            <w:pPr>
              <w:pStyle w:val="NormalWeb"/>
              <w:spacing w:before="2" w:after="2"/>
              <w:rPr>
                <w:rFonts w:ascii="Calibri,Bold" w:hAnsi="Calibri,Bold"/>
                <w:sz w:val="22"/>
                <w:szCs w:val="22"/>
              </w:rPr>
            </w:pPr>
            <w:r>
              <w:rPr>
                <w:rFonts w:ascii="Calibri,Bold" w:hAnsi="Calibri,Bold"/>
                <w:sz w:val="22"/>
                <w:szCs w:val="22"/>
              </w:rPr>
              <w:t>Joint injection clinic</w:t>
            </w:r>
          </w:p>
        </w:tc>
        <w:tc>
          <w:tcPr>
            <w:tcW w:w="1420" w:type="dxa"/>
            <w:shd w:val="clear" w:color="auto" w:fill="FDE9D9" w:themeFill="accent6" w:themeFillTint="33"/>
          </w:tcPr>
          <w:p w14:paraId="7E4F79FF" w14:textId="77777777" w:rsidR="00A11D9D" w:rsidRDefault="00A11D9D" w:rsidP="00D70379">
            <w:pPr>
              <w:pStyle w:val="NormalWeb"/>
              <w:spacing w:before="2" w:after="2"/>
              <w:rPr>
                <w:rFonts w:ascii="Calibri,Bold" w:hAnsi="Calibri,Bold"/>
                <w:sz w:val="22"/>
                <w:szCs w:val="22"/>
              </w:rPr>
            </w:pPr>
          </w:p>
        </w:tc>
      </w:tr>
    </w:tbl>
    <w:p w14:paraId="60F1E9A4" w14:textId="77777777" w:rsidR="00111AE7" w:rsidRDefault="00111AE7" w:rsidP="00516339">
      <w:pPr>
        <w:pStyle w:val="NormalWeb"/>
        <w:spacing w:before="2" w:after="2"/>
        <w:rPr>
          <w:rFonts w:ascii="Calibri,Bold" w:hAnsi="Calibri,Bold"/>
          <w:sz w:val="22"/>
          <w:szCs w:val="22"/>
        </w:rPr>
      </w:pPr>
    </w:p>
    <w:p w14:paraId="3B9D309D" w14:textId="77777777" w:rsidR="00111AE7" w:rsidRDefault="00111AE7" w:rsidP="00516339">
      <w:pPr>
        <w:pStyle w:val="NormalWeb"/>
        <w:spacing w:before="2" w:after="2"/>
        <w:rPr>
          <w:rFonts w:ascii="Calibri,Bold" w:hAnsi="Calibri,Bold"/>
          <w:sz w:val="22"/>
          <w:szCs w:val="22"/>
        </w:rPr>
      </w:pPr>
    </w:p>
    <w:p w14:paraId="086EB3D4" w14:textId="2ADC8EAE" w:rsidR="002749D9" w:rsidRDefault="002749D9" w:rsidP="00111AE7">
      <w:r>
        <w:t>Specif</w:t>
      </w:r>
      <w:r w:rsidR="00F20C10">
        <w:t>ic Learning Events,</w:t>
      </w:r>
      <w:r>
        <w:t xml:space="preserve"> Quality improvement</w:t>
      </w:r>
      <w:r w:rsidR="006D046E">
        <w:t xml:space="preserve"> and E</w:t>
      </w:r>
      <w:r w:rsidR="00F20C10">
        <w:t xml:space="preserve">ducational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838"/>
        <w:gridCol w:w="2839"/>
        <w:gridCol w:w="2839"/>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0E1771A8" w:rsidR="00111AE7" w:rsidRDefault="00777A27">
            <w:r>
              <w:t>Yes</w:t>
            </w:r>
          </w:p>
        </w:tc>
        <w:tc>
          <w:tcPr>
            <w:tcW w:w="2839" w:type="dxa"/>
          </w:tcPr>
          <w:p w14:paraId="5DFDC3A8" w14:textId="77777777"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346FF0F4" w:rsidR="00111AE7" w:rsidRDefault="00777A27">
            <w:r>
              <w:t>Yes (on Acute medicine)</w:t>
            </w:r>
          </w:p>
        </w:tc>
        <w:tc>
          <w:tcPr>
            <w:tcW w:w="2839" w:type="dxa"/>
          </w:tcPr>
          <w:p w14:paraId="0DAE335B" w14:textId="77777777" w:rsidR="00111AE7" w:rsidRDefault="00111AE7"/>
        </w:tc>
      </w:tr>
      <w:tr w:rsidR="00111AE7" w14:paraId="1640F949" w14:textId="77777777">
        <w:tc>
          <w:tcPr>
            <w:tcW w:w="2838" w:type="dxa"/>
            <w:shd w:val="clear" w:color="auto" w:fill="F2DBDB" w:themeFill="accent2" w:themeFillTint="33"/>
          </w:tcPr>
          <w:p w14:paraId="42E9622F" w14:textId="77777777" w:rsidR="00111AE7" w:rsidRDefault="00111AE7">
            <w:r>
              <w:t>CBD</w:t>
            </w:r>
          </w:p>
        </w:tc>
        <w:tc>
          <w:tcPr>
            <w:tcW w:w="2839" w:type="dxa"/>
          </w:tcPr>
          <w:p w14:paraId="0E68763A" w14:textId="457B9FF3" w:rsidR="00111AE7" w:rsidRDefault="00777A27">
            <w:r>
              <w:t>Yes</w:t>
            </w:r>
          </w:p>
        </w:tc>
        <w:tc>
          <w:tcPr>
            <w:tcW w:w="2839" w:type="dxa"/>
          </w:tcPr>
          <w:p w14:paraId="588C37AE" w14:textId="77777777" w:rsidR="00111AE7" w:rsidRDefault="00111AE7"/>
        </w:tc>
      </w:tr>
      <w:tr w:rsidR="00111AE7" w14:paraId="1D507B2F" w14:textId="77777777">
        <w:tc>
          <w:tcPr>
            <w:tcW w:w="2838" w:type="dxa"/>
            <w:shd w:val="clear" w:color="auto" w:fill="F2DBDB" w:themeFill="accent2" w:themeFillTint="33"/>
          </w:tcPr>
          <w:p w14:paraId="55A82EA6" w14:textId="77777777" w:rsidR="00111AE7" w:rsidRDefault="00111AE7">
            <w:r>
              <w:t>Mini Cex</w:t>
            </w:r>
          </w:p>
        </w:tc>
        <w:tc>
          <w:tcPr>
            <w:tcW w:w="2839" w:type="dxa"/>
          </w:tcPr>
          <w:p w14:paraId="30127AEF" w14:textId="32B408EA" w:rsidR="00111AE7" w:rsidRDefault="00777A27">
            <w:r>
              <w:t>Yes</w:t>
            </w:r>
          </w:p>
        </w:tc>
        <w:tc>
          <w:tcPr>
            <w:tcW w:w="2839" w:type="dxa"/>
          </w:tcPr>
          <w:p w14:paraId="5002FA7D" w14:textId="77777777" w:rsidR="00111AE7" w:rsidRDefault="00111AE7"/>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3FC6D877" w:rsidR="00111AE7" w:rsidRDefault="00777A27">
            <w:r>
              <w:t>Yes</w:t>
            </w:r>
          </w:p>
        </w:tc>
        <w:tc>
          <w:tcPr>
            <w:tcW w:w="2839" w:type="dxa"/>
          </w:tcPr>
          <w:p w14:paraId="407495C9" w14:textId="77777777" w:rsidR="00111AE7" w:rsidRDefault="00111AE7"/>
        </w:tc>
      </w:tr>
      <w:tr w:rsidR="002749D9" w14:paraId="2A8079E6" w14:textId="77777777">
        <w:tc>
          <w:tcPr>
            <w:tcW w:w="2838" w:type="dxa"/>
            <w:shd w:val="clear" w:color="auto" w:fill="F2DBDB" w:themeFill="accent2" w:themeFillTint="33"/>
          </w:tcPr>
          <w:p w14:paraId="3460105E" w14:textId="77777777" w:rsidR="002749D9" w:rsidRDefault="002749D9">
            <w:r>
              <w:t>QUIP project</w:t>
            </w:r>
          </w:p>
        </w:tc>
        <w:tc>
          <w:tcPr>
            <w:tcW w:w="2839" w:type="dxa"/>
          </w:tcPr>
          <w:p w14:paraId="6460C694" w14:textId="4A6B36CE" w:rsidR="002749D9" w:rsidRDefault="00777A27">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2D18D1ED" w:rsidR="006D046E" w:rsidRDefault="00965189">
            <w:r>
              <w:t xml:space="preserve">Weekly meeting with </w:t>
            </w:r>
            <w:r w:rsidR="006D046E">
              <w:t>CS</w:t>
            </w:r>
          </w:p>
        </w:tc>
        <w:tc>
          <w:tcPr>
            <w:tcW w:w="2839" w:type="dxa"/>
          </w:tcPr>
          <w:p w14:paraId="7DFCBF96" w14:textId="77777777" w:rsidR="006D046E" w:rsidRDefault="006D046E">
            <w:bookmarkStart w:id="0" w:name="_GoBack"/>
            <w:bookmarkEnd w:id="0"/>
          </w:p>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0E22540E" w:rsidR="006D046E" w:rsidRDefault="00777A27">
            <w:r>
              <w:t>Yes (IMT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12FC4358" w14:textId="2826D7AA" w:rsidR="00C420C4" w:rsidRPr="002749D9" w:rsidRDefault="00C420C4" w:rsidP="00516339">
      <w:pPr>
        <w:pStyle w:val="NormalWeb"/>
        <w:spacing w:before="2" w:after="2"/>
        <w:rPr>
          <w:rFonts w:ascii="Calibri,Bold" w:hAnsi="Calibri,Bold"/>
          <w:sz w:val="24"/>
          <w:szCs w:val="22"/>
        </w:rPr>
      </w:pPr>
      <w:r w:rsidRPr="002749D9">
        <w:rPr>
          <w:rFonts w:ascii="Calibri,Bold" w:hAnsi="Calibri,Bold"/>
          <w:sz w:val="24"/>
          <w:szCs w:val="22"/>
        </w:rPr>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5FF610B"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lastRenderedPageBreak/>
              <w:t>1</w:t>
            </w:r>
            <w:r w:rsidR="00777A27">
              <w:rPr>
                <w:rFonts w:ascii="Calibri" w:hAnsi="Calibri"/>
                <w:b/>
                <w:bCs/>
                <w:color w:val="339966"/>
                <w:sz w:val="22"/>
                <w:szCs w:val="22"/>
              </w:rPr>
              <w:t xml:space="preserve"> Hospital wide grand round (Friday lunch)</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413AD988" w:rsidR="00984F4B" w:rsidRPr="00F556A2" w:rsidRDefault="00777A27"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77777777" w:rsidR="00984F4B" w:rsidRPr="00F556A2" w:rsidRDefault="00984F4B" w:rsidP="00F31208">
            <w:pPr>
              <w:rPr>
                <w:rFonts w:ascii="Calibri" w:hAnsi="Calibri"/>
                <w:color w:val="000000"/>
                <w:sz w:val="22"/>
                <w:szCs w:val="22"/>
              </w:rPr>
            </w:pP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3</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77777777" w:rsidR="00984F4B" w:rsidRPr="00F556A2" w:rsidRDefault="00984F4B" w:rsidP="00F31208">
            <w:pPr>
              <w:rPr>
                <w:rFonts w:ascii="Calibri" w:hAnsi="Calibri"/>
                <w:color w:val="000000"/>
                <w:sz w:val="22"/>
                <w:szCs w:val="22"/>
              </w:rPr>
            </w:pP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77777777" w:rsidR="00984F4B" w:rsidRPr="00F556A2" w:rsidRDefault="00984F4B" w:rsidP="00F31208">
            <w:pPr>
              <w:rPr>
                <w:rFonts w:ascii="Calibri" w:hAnsi="Calibri"/>
                <w:color w:val="000000"/>
                <w:sz w:val="22"/>
                <w:szCs w:val="22"/>
              </w:rPr>
            </w:pP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77777777" w:rsidR="00984F4B" w:rsidRPr="00F556A2" w:rsidRDefault="00984F4B" w:rsidP="00F31208">
            <w:pPr>
              <w:rPr>
                <w:rFonts w:ascii="Calibri" w:hAnsi="Calibri"/>
                <w:color w:val="000000"/>
                <w:sz w:val="22"/>
                <w:szCs w:val="22"/>
              </w:rPr>
            </w:pP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6E4B7D82" w:rsidR="00984F4B" w:rsidRDefault="00984F4B">
      <w:r>
        <w:t>Please list below up to 10 informal training opportunities</w:t>
      </w:r>
    </w:p>
    <w:p w14:paraId="331A56BF" w14:textId="77777777" w:rsidR="00111AE7" w:rsidRDefault="00111AE7"/>
    <w:p w14:paraId="147EA579" w14:textId="77777777" w:rsidR="00111AE7" w:rsidRDefault="00111AE7"/>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63DEE828" w:rsidR="00984F4B" w:rsidRPr="00984F4B" w:rsidRDefault="00984F4B" w:rsidP="00777A27">
            <w:pPr>
              <w:rPr>
                <w:rFonts w:ascii="Calibri" w:hAnsi="Calibri"/>
                <w:b/>
                <w:bCs/>
                <w:color w:val="993300"/>
                <w:sz w:val="22"/>
                <w:szCs w:val="22"/>
              </w:rPr>
            </w:pPr>
            <w:r w:rsidRPr="00984F4B">
              <w:rPr>
                <w:rFonts w:ascii="Calibri" w:hAnsi="Calibri"/>
                <w:b/>
                <w:bCs/>
                <w:color w:val="993300"/>
                <w:sz w:val="22"/>
                <w:szCs w:val="22"/>
              </w:rPr>
              <w:t>1</w:t>
            </w:r>
            <w:r w:rsidR="00777A27">
              <w:rPr>
                <w:rFonts w:ascii="Calibri" w:hAnsi="Calibri"/>
                <w:b/>
                <w:bCs/>
                <w:color w:val="993300"/>
                <w:sz w:val="22"/>
                <w:szCs w:val="22"/>
              </w:rPr>
              <w:t>. CBDs of referrals and clinic patients</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38E1F849"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r w:rsidR="00965189">
              <w:rPr>
                <w:rFonts w:ascii="Calibri" w:hAnsi="Calibri"/>
                <w:b/>
                <w:bCs/>
                <w:color w:val="993300"/>
                <w:sz w:val="22"/>
                <w:szCs w:val="22"/>
              </w:rPr>
              <w:t>. ACATs within acute medicine</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4FFEEBE0"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r w:rsidR="00965189">
              <w:rPr>
                <w:rFonts w:ascii="Calibri" w:hAnsi="Calibri"/>
                <w:b/>
                <w:bCs/>
                <w:color w:val="993300"/>
                <w:sz w:val="22"/>
                <w:szCs w:val="22"/>
              </w:rPr>
              <w:t>. OPCATs in rheumatology clinic.</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5</w:t>
            </w:r>
          </w:p>
        </w:tc>
      </w:tr>
      <w:tr w:rsidR="00984F4B" w:rsidRPr="00984F4B" w14:paraId="77C67FF0" w14:textId="77777777">
        <w:trPr>
          <w:trHeight w:val="30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4014C496"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6</w:t>
            </w:r>
          </w:p>
        </w:tc>
      </w:tr>
      <w:tr w:rsidR="00984F4B" w:rsidRPr="00984F4B" w14:paraId="14F90503"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527050A"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7</w:t>
            </w:r>
          </w:p>
        </w:tc>
      </w:tr>
      <w:tr w:rsidR="00984F4B" w:rsidRPr="00984F4B" w14:paraId="6D92698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3041F64B"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8</w:t>
            </w:r>
          </w:p>
        </w:tc>
      </w:tr>
      <w:tr w:rsidR="00984F4B" w:rsidRPr="00984F4B" w14:paraId="715205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24E7F295"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9</w:t>
            </w:r>
          </w:p>
        </w:tc>
      </w:tr>
      <w:tr w:rsidR="00984F4B" w:rsidRPr="00984F4B" w14:paraId="430030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72BC75CD"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0</w:t>
            </w:r>
          </w:p>
        </w:tc>
      </w:tr>
    </w:tbl>
    <w:p w14:paraId="79640298" w14:textId="77777777" w:rsidR="002D02F3" w:rsidRDefault="002D02F3"/>
    <w:p w14:paraId="0CC47343" w14:textId="77777777" w:rsidR="002749D9" w:rsidRDefault="002749D9"/>
    <w:p w14:paraId="6786967F" w14:textId="77777777" w:rsidR="002749D9" w:rsidRDefault="002749D9"/>
    <w:p w14:paraId="4459C02B" w14:textId="5BAC7078" w:rsidR="00111AE7" w:rsidRDefault="00613229">
      <w:r>
        <w:t xml:space="preserve">Procedural training </w:t>
      </w:r>
      <w:r w:rsidR="002749D9">
        <w:t>opportunities</w:t>
      </w:r>
    </w:p>
    <w:p w14:paraId="422E0B89" w14:textId="77777777" w:rsidR="00613229" w:rsidRDefault="00613229"/>
    <w:p w14:paraId="7B7D5F68" w14:textId="77777777" w:rsidR="007D602B" w:rsidRDefault="002749D9">
      <w:r>
        <w:t>Please outline any procedures for which specific training is available</w:t>
      </w:r>
    </w:p>
    <w:p w14:paraId="13C2146A" w14:textId="77777777" w:rsidR="00111AE7" w:rsidRDefault="00111AE7"/>
    <w:p w14:paraId="1795F543" w14:textId="77777777" w:rsidR="007D602B" w:rsidRDefault="007D602B"/>
    <w:tbl>
      <w:tblPr>
        <w:tblStyle w:val="TableGrid"/>
        <w:tblW w:w="8755" w:type="dxa"/>
        <w:tblLook w:val="00A0" w:firstRow="1" w:lastRow="0" w:firstColumn="1" w:lastColumn="0" w:noHBand="0" w:noVBand="0"/>
      </w:tblPr>
      <w:tblGrid>
        <w:gridCol w:w="5856"/>
        <w:gridCol w:w="2899"/>
      </w:tblGrid>
      <w:tr w:rsidR="007D602B" w14:paraId="099D6768" w14:textId="77777777">
        <w:tc>
          <w:tcPr>
            <w:tcW w:w="5856" w:type="dxa"/>
          </w:tcPr>
          <w:p w14:paraId="6EEEBB24" w14:textId="77777777" w:rsidR="007D602B" w:rsidRPr="007D602B" w:rsidRDefault="007D602B">
            <w:pPr>
              <w:rPr>
                <w:b/>
                <w:sz w:val="28"/>
              </w:rPr>
            </w:pPr>
            <w:r>
              <w:rPr>
                <w:b/>
                <w:sz w:val="28"/>
              </w:rPr>
              <w:t>Procedure</w:t>
            </w:r>
          </w:p>
        </w:tc>
        <w:tc>
          <w:tcPr>
            <w:tcW w:w="2899" w:type="dxa"/>
          </w:tcPr>
          <w:p w14:paraId="578E4FEF" w14:textId="77777777" w:rsidR="007D602B" w:rsidRPr="007D602B" w:rsidRDefault="007D602B">
            <w:pPr>
              <w:rPr>
                <w:b/>
                <w:sz w:val="28"/>
              </w:rPr>
            </w:pPr>
            <w:r>
              <w:rPr>
                <w:b/>
                <w:sz w:val="28"/>
              </w:rPr>
              <w:t>Frequency/Numbers</w:t>
            </w:r>
          </w:p>
        </w:tc>
      </w:tr>
      <w:tr w:rsidR="007D602B" w14:paraId="4F4B9A5B" w14:textId="77777777">
        <w:tc>
          <w:tcPr>
            <w:tcW w:w="5856" w:type="dxa"/>
            <w:shd w:val="clear" w:color="auto" w:fill="C6D9F1" w:themeFill="text2" w:themeFillTint="33"/>
          </w:tcPr>
          <w:p w14:paraId="7694C39D" w14:textId="77777777" w:rsidR="007D602B" w:rsidRDefault="007D602B">
            <w:r>
              <w:t>1</w:t>
            </w:r>
          </w:p>
        </w:tc>
        <w:tc>
          <w:tcPr>
            <w:tcW w:w="2899" w:type="dxa"/>
          </w:tcPr>
          <w:p w14:paraId="44215F23" w14:textId="77777777" w:rsidR="007D602B" w:rsidRDefault="007D602B"/>
        </w:tc>
      </w:tr>
      <w:tr w:rsidR="007D602B" w14:paraId="1D733222" w14:textId="77777777">
        <w:tc>
          <w:tcPr>
            <w:tcW w:w="5856" w:type="dxa"/>
            <w:shd w:val="clear" w:color="auto" w:fill="C6D9F1" w:themeFill="text2" w:themeFillTint="33"/>
          </w:tcPr>
          <w:p w14:paraId="226D6A54" w14:textId="77777777" w:rsidR="007D602B" w:rsidRDefault="007D602B">
            <w:r>
              <w:t>2</w:t>
            </w:r>
          </w:p>
        </w:tc>
        <w:tc>
          <w:tcPr>
            <w:tcW w:w="2899" w:type="dxa"/>
          </w:tcPr>
          <w:p w14:paraId="5A94E71D" w14:textId="77777777" w:rsidR="007D602B" w:rsidRDefault="007D602B"/>
        </w:tc>
      </w:tr>
      <w:tr w:rsidR="007D602B" w14:paraId="201296A5" w14:textId="77777777">
        <w:tc>
          <w:tcPr>
            <w:tcW w:w="5856" w:type="dxa"/>
            <w:shd w:val="clear" w:color="auto" w:fill="C6D9F1" w:themeFill="text2" w:themeFillTint="33"/>
          </w:tcPr>
          <w:p w14:paraId="6756F9B9" w14:textId="77777777" w:rsidR="007D602B" w:rsidRDefault="007D602B">
            <w:r>
              <w:t>3</w:t>
            </w:r>
          </w:p>
        </w:tc>
        <w:tc>
          <w:tcPr>
            <w:tcW w:w="2899" w:type="dxa"/>
          </w:tcPr>
          <w:p w14:paraId="0EB710F7" w14:textId="77777777" w:rsidR="007D602B" w:rsidRDefault="007D602B"/>
        </w:tc>
      </w:tr>
      <w:tr w:rsidR="007D602B" w14:paraId="0442D169" w14:textId="77777777">
        <w:tc>
          <w:tcPr>
            <w:tcW w:w="5856" w:type="dxa"/>
            <w:shd w:val="clear" w:color="auto" w:fill="C6D9F1" w:themeFill="text2" w:themeFillTint="33"/>
          </w:tcPr>
          <w:p w14:paraId="0429F34A" w14:textId="77777777" w:rsidR="007D602B" w:rsidRDefault="007D602B">
            <w:r>
              <w:t>4</w:t>
            </w:r>
          </w:p>
        </w:tc>
        <w:tc>
          <w:tcPr>
            <w:tcW w:w="2899" w:type="dxa"/>
          </w:tcPr>
          <w:p w14:paraId="58670BF6" w14:textId="77777777" w:rsidR="007D602B" w:rsidRDefault="007D602B"/>
        </w:tc>
      </w:tr>
      <w:tr w:rsidR="007D602B" w14:paraId="60B8EC3D" w14:textId="77777777">
        <w:tc>
          <w:tcPr>
            <w:tcW w:w="5856" w:type="dxa"/>
            <w:shd w:val="clear" w:color="auto" w:fill="C6D9F1" w:themeFill="text2" w:themeFillTint="33"/>
          </w:tcPr>
          <w:p w14:paraId="126851FC" w14:textId="77777777" w:rsidR="007D602B" w:rsidRDefault="007D602B">
            <w:r>
              <w:t>5</w:t>
            </w:r>
          </w:p>
        </w:tc>
        <w:tc>
          <w:tcPr>
            <w:tcW w:w="2899" w:type="dxa"/>
          </w:tcPr>
          <w:p w14:paraId="471DE3CC" w14:textId="77777777" w:rsidR="007D602B" w:rsidRDefault="007D602B"/>
        </w:tc>
      </w:tr>
    </w:tbl>
    <w:p w14:paraId="314BC5EA" w14:textId="77777777" w:rsidR="00613229" w:rsidRDefault="00613229"/>
    <w:p w14:paraId="42F46F1C" w14:textId="77777777" w:rsidR="00613229" w:rsidRDefault="00613229"/>
    <w:p w14:paraId="0092B522" w14:textId="28D397D2" w:rsidR="002749D9" w:rsidRDefault="00F83EAE">
      <w:r>
        <w:t xml:space="preserve">Other specific training </w:t>
      </w:r>
      <w:r w:rsidR="002749D9">
        <w:t>opportunities</w:t>
      </w:r>
      <w:r>
        <w:t xml:space="preserve"> available during this </w:t>
      </w:r>
      <w:r w:rsidR="00AE3D6D">
        <w:t xml:space="preserve">post </w:t>
      </w:r>
      <w:r w:rsidR="002749D9">
        <w:t>including</w:t>
      </w:r>
      <w:r w:rsidR="00AE3D6D">
        <w:t xml:space="preserve"> </w:t>
      </w:r>
      <w:r w:rsidR="002749D9">
        <w:t>opportunities</w:t>
      </w:r>
      <w:r w:rsidR="00AE3D6D">
        <w:t xml:space="preserve"> to provide teaching</w:t>
      </w:r>
      <w:r w:rsidR="00F06885">
        <w:t>:</w:t>
      </w:r>
    </w:p>
    <w:tbl>
      <w:tblPr>
        <w:tblStyle w:val="TableGrid"/>
        <w:tblW w:w="0" w:type="auto"/>
        <w:tblLook w:val="00A0" w:firstRow="1" w:lastRow="0" w:firstColumn="1" w:lastColumn="0" w:noHBand="0" w:noVBand="0"/>
      </w:tblPr>
      <w:tblGrid>
        <w:gridCol w:w="8516"/>
      </w:tblGrid>
      <w:tr w:rsidR="002749D9" w14:paraId="6248D62E" w14:textId="77777777" w:rsidTr="00965189">
        <w:trPr>
          <w:trHeight w:val="90"/>
        </w:trPr>
        <w:tc>
          <w:tcPr>
            <w:tcW w:w="8516" w:type="dxa"/>
          </w:tcPr>
          <w:p w14:paraId="173B8ACF" w14:textId="2F64152B" w:rsidR="002749D9" w:rsidRDefault="00965189">
            <w:r>
              <w:t>Trainees are encouraged to develop and lead a session during the weekly departmental teaching.</w:t>
            </w:r>
          </w:p>
        </w:tc>
      </w:tr>
    </w:tbl>
    <w:p w14:paraId="137BFAAC" w14:textId="77777777" w:rsidR="00111AE7" w:rsidRDefault="00111AE7"/>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0C65" w14:textId="77777777" w:rsidR="00965189" w:rsidRDefault="00965189">
      <w:r>
        <w:separator/>
      </w:r>
    </w:p>
  </w:endnote>
  <w:endnote w:type="continuationSeparator" w:id="0">
    <w:p w14:paraId="7B666D76" w14:textId="77777777" w:rsidR="00965189" w:rsidRDefault="0096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6DDA" w14:textId="77777777" w:rsidR="00965189" w:rsidRDefault="00965189">
      <w:r>
        <w:separator/>
      </w:r>
    </w:p>
  </w:footnote>
  <w:footnote w:type="continuationSeparator" w:id="0">
    <w:p w14:paraId="0A3F1338" w14:textId="77777777" w:rsidR="00965189" w:rsidRDefault="009651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C0EEB"/>
    <w:multiLevelType w:val="hybridMultilevel"/>
    <w:tmpl w:val="0616C4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72"/>
    <w:rsid w:val="00111AE7"/>
    <w:rsid w:val="00135F88"/>
    <w:rsid w:val="00163A72"/>
    <w:rsid w:val="001A3E27"/>
    <w:rsid w:val="00230948"/>
    <w:rsid w:val="00235C17"/>
    <w:rsid w:val="002749D9"/>
    <w:rsid w:val="00283E94"/>
    <w:rsid w:val="00296F7A"/>
    <w:rsid w:val="002D02F3"/>
    <w:rsid w:val="002E0081"/>
    <w:rsid w:val="00372B52"/>
    <w:rsid w:val="004C3451"/>
    <w:rsid w:val="00516339"/>
    <w:rsid w:val="00613229"/>
    <w:rsid w:val="006D046E"/>
    <w:rsid w:val="006F4850"/>
    <w:rsid w:val="00777A27"/>
    <w:rsid w:val="007D602B"/>
    <w:rsid w:val="00900E1A"/>
    <w:rsid w:val="00965189"/>
    <w:rsid w:val="00984F4B"/>
    <w:rsid w:val="00A11D9D"/>
    <w:rsid w:val="00AE3D6D"/>
    <w:rsid w:val="00B51721"/>
    <w:rsid w:val="00C420C4"/>
    <w:rsid w:val="00D4286C"/>
    <w:rsid w:val="00D70379"/>
    <w:rsid w:val="00DE32EC"/>
    <w:rsid w:val="00E620ED"/>
    <w:rsid w:val="00EF5132"/>
    <w:rsid w:val="00F06885"/>
    <w:rsid w:val="00F20C10"/>
    <w:rsid w:val="00F31208"/>
    <w:rsid w:val="00F556A2"/>
    <w:rsid w:val="00F83E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C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ardian@uhcw.nhs.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E96-E970-4643-805B-3130349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07</Words>
  <Characters>3463</Characters>
  <Application>Microsoft Macintosh Word</Application>
  <DocSecurity>0</DocSecurity>
  <Lines>28</Lines>
  <Paragraphs>8</Paragraphs>
  <ScaleCrop>false</ScaleCrop>
  <Company>Nil</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d</dc:creator>
  <cp:keywords/>
  <cp:lastModifiedBy>Amy-Claire Young</cp:lastModifiedBy>
  <cp:revision>6</cp:revision>
  <dcterms:created xsi:type="dcterms:W3CDTF">2024-09-30T12:42:00Z</dcterms:created>
  <dcterms:modified xsi:type="dcterms:W3CDTF">2024-10-28T16:25:00Z</dcterms:modified>
</cp:coreProperties>
</file>